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4A" w:rsidRDefault="00FB344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685800</wp:posOffset>
                </wp:positionV>
                <wp:extent cx="914400" cy="5105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959" w:rsidRPr="00FB344A" w:rsidRDefault="0089095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FB34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</w:rPr>
                              <w:t>TREE PO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pt;margin-top:-54pt;width:1in;height:40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" filled="f" stroked="f" strokeweight=".5pt">
                <v:textbox>
                  <w:txbxContent>
                    <w:p w:rsidR="00890959" w:rsidRPr="00FB344A" w:rsidRDefault="0089095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</w:rPr>
                      </w:pPr>
                      <w:r w:rsidRPr="00FB344A"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</w:rPr>
                        <w:t>TREE PO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784860</wp:posOffset>
                </wp:positionV>
                <wp:extent cx="737870" cy="739140"/>
                <wp:effectExtent l="0" t="0" r="0" b="38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" cy="739140"/>
                          <a:chOff x="0" y="0"/>
                          <a:chExt cx="737870" cy="73914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73787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B170B6" w:rsidRDefault="00890959">
                              <w:pPr>
                                <w:rPr>
                                  <w:rFonts w:ascii="Bebas" w:hAnsi="Bebas"/>
                                  <w:color w:val="FFF2CC" w:themeColor="accent4" w:themeTint="33"/>
                                </w:rPr>
                              </w:pPr>
                              <w:r w:rsidRPr="00B170B6">
                                <w:rPr>
                                  <w:rFonts w:ascii="Bebas" w:hAnsi="Bebas"/>
                                  <w:color w:val="FFF2CC" w:themeColor="accent4" w:themeTint="33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37160" y="175260"/>
                            <a:ext cx="443865" cy="56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B170B6" w:rsidRDefault="00890959">
                              <w:pPr>
                                <w:rPr>
                                  <w:rFonts w:ascii="Arial" w:hAnsi="Arial" w:cs="Arial"/>
                                  <w:b/>
                                  <w:color w:val="FFD966" w:themeColor="accent4" w:themeTint="99"/>
                                  <w:sz w:val="72"/>
                                </w:rPr>
                              </w:pPr>
                              <w:r w:rsidRPr="00B170B6">
                                <w:rPr>
                                  <w:rFonts w:ascii="Arial" w:hAnsi="Arial" w:cs="Arial"/>
                                  <w:b/>
                                  <w:color w:val="FFD966" w:themeColor="accent4" w:themeTint="99"/>
                                  <w:sz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7" style="position:absolute;margin-left:-63pt;margin-top:-61.8pt;width:58.1pt;height:58.2pt;z-index:251660288" coordsize="7378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">
                <v:shape id="Text Box 4" o:spid="_x0000_s1028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:rsidR="00890959" w:rsidRPr="00B170B6" w:rsidRDefault="00890959">
                        <w:pPr>
                          <w:rPr>
                            <w:rFonts w:ascii="Bebas" w:hAnsi="Bebas"/>
                            <w:color w:val="FFF2CC" w:themeColor="accent4" w:themeTint="33"/>
                          </w:rPr>
                        </w:pPr>
                        <w:r w:rsidRPr="00B170B6">
                          <w:rPr>
                            <w:rFonts w:ascii="Bebas" w:hAnsi="Bebas"/>
                            <w:color w:val="FFF2CC" w:themeColor="accent4" w:themeTint="33"/>
                          </w:rPr>
                          <w:t>PROGRAM</w:t>
                        </w:r>
                      </w:p>
                    </w:txbxContent>
                  </v:textbox>
                </v:shape>
                <v:shape id="Text Box 5" o:spid="_x0000_s1029" type="#_x0000_t202" style="position:absolute;left:1371;top:1752;width:4439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:rsidR="00890959" w:rsidRPr="00B170B6" w:rsidRDefault="00890959">
                        <w:pPr>
                          <w:rPr>
                            <w:rFonts w:ascii="Arial" w:hAnsi="Arial" w:cs="Arial"/>
                            <w:b/>
                            <w:color w:val="FFD966" w:themeColor="accent4" w:themeTint="99"/>
                            <w:sz w:val="72"/>
                          </w:rPr>
                        </w:pPr>
                        <w:r w:rsidRPr="00B170B6">
                          <w:rPr>
                            <w:rFonts w:ascii="Arial" w:hAnsi="Arial" w:cs="Arial"/>
                            <w:b/>
                            <w:color w:val="FFD966" w:themeColor="accent4" w:themeTint="99"/>
                            <w:sz w:val="7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70B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72400" cy="9144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922020"/>
                            <a:ext cx="7772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0B7CB" id="Group 3" o:spid="_x0000_s1026" style="position:absolute;margin-left:-72.6pt;margin-top:-1in;width:612pt;height:72.6pt;z-index:251657216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">
                <v:rect id="Rectangle 1" o:spid="_x0000_s1027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" fillcolor="#404040 [2429]" stroked="f" strokeweight="1pt"/>
                <v:line id="Straight Connector 2" o:spid="_x0000_s1028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" strokecolor="#9cc2e5 [1940]" strokeweight="3pt">
                  <v:stroke joinstyle="miter"/>
                </v:line>
              </v:group>
            </w:pict>
          </mc:Fallback>
        </mc:AlternateContent>
      </w:r>
    </w:p>
    <w:p w:rsidR="00FB344A" w:rsidRDefault="009A1AF8" w:rsidP="00FB344A">
      <w:r>
        <w:rPr>
          <w:noProof/>
          <w:lang w:eastAsia="en-PH"/>
        </w:rPr>
        <w:drawing>
          <wp:anchor distT="0" distB="0" distL="114300" distR="114300" simplePos="0" relativeHeight="251670528" behindDoc="0" locked="0" layoutInCell="1" allowOverlap="1" wp14:anchorId="31E0F30C" wp14:editId="1DD8E5C8">
            <wp:simplePos x="0" y="0"/>
            <wp:positionH relativeFrom="column">
              <wp:posOffset>0</wp:posOffset>
            </wp:positionH>
            <wp:positionV relativeFrom="paragraph">
              <wp:posOffset>114869</wp:posOffset>
            </wp:positionV>
            <wp:extent cx="1609379" cy="1596190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79" cy="15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D1">
        <w:rPr>
          <w:noProof/>
          <w:lang w:eastAsia="en-PH"/>
        </w:rPr>
        <w:drawing>
          <wp:anchor distT="0" distB="0" distL="114300" distR="114300" simplePos="0" relativeHeight="251662336" behindDoc="0" locked="0" layoutInCell="1" allowOverlap="1" wp14:anchorId="10B1B968" wp14:editId="0D228DB2">
            <wp:simplePos x="0" y="0"/>
            <wp:positionH relativeFrom="column">
              <wp:posOffset>1810923</wp:posOffset>
            </wp:positionH>
            <wp:positionV relativeFrom="paragraph">
              <wp:posOffset>118110</wp:posOffset>
            </wp:positionV>
            <wp:extent cx="1776046" cy="9998938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 - TREE POEM - 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46" cy="999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D1" w:rsidRDefault="000E69D1" w:rsidP="00FB344A">
      <w:pPr>
        <w:ind w:firstLine="720"/>
      </w:pPr>
      <w:r>
        <w:rPr>
          <w:noProof/>
          <w:lang w:eastAsia="en-PH"/>
        </w:rPr>
        <w:softHyphen/>
      </w:r>
      <w:r>
        <w:rPr>
          <w:noProof/>
          <w:lang w:eastAsia="en-PH"/>
        </w:rPr>
        <w:softHyphen/>
      </w:r>
    </w:p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Pr="000E69D1" w:rsidRDefault="000E69D1" w:rsidP="000E69D1"/>
    <w:p w:rsidR="000E69D1" w:rsidRDefault="000E69D1" w:rsidP="000E69D1"/>
    <w:p w:rsidR="000E69D1" w:rsidRPr="000E69D1" w:rsidRDefault="000E69D1" w:rsidP="000E69D1"/>
    <w:p w:rsidR="000E69D1" w:rsidRDefault="000E69D1" w:rsidP="000E69D1"/>
    <w:p w:rsidR="00FB344A" w:rsidRDefault="00FB344A" w:rsidP="000E69D1"/>
    <w:p w:rsidR="000E69D1" w:rsidRDefault="000E69D1" w:rsidP="000E69D1"/>
    <w:p w:rsidR="00347ECF" w:rsidRDefault="00347ECF" w:rsidP="000E69D1">
      <w:pPr>
        <w:rPr>
          <w:vertAlign w:val="subscript"/>
        </w:rPr>
      </w:pPr>
      <w:r>
        <w:rPr>
          <w:noProof/>
          <w:vertAlign w:val="subscript"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9A1AF8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37160" y="175260"/>
                              <a:ext cx="443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9A1AF8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1122218" y="235527"/>
                            <a:ext cx="174371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FB344A" w:rsidRDefault="00890959" w:rsidP="009A1AF8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MITSUBIS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0" style="position:absolute;margin-left:-1in;margin-top:-1in;width:612pt;height:72.6pt;z-index:251669504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">
                <v:group id="Group 9" o:spid="_x0000_s1031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032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" fillcolor="#404040 [2429]" stroked="f" strokeweight="1pt"/>
                  <v:line id="Straight Connector 11" o:spid="_x0000_s1033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" strokecolor="#9cc2e5 [1940]" strokeweight="3pt">
                    <v:stroke joinstyle="miter"/>
                  </v:line>
                </v:group>
                <v:group id="Group 15" o:spid="_x0000_s1034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6" o:spid="_x0000_s1035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<v:textbox>
                      <w:txbxContent>
                        <w:p w:rsidR="00890959" w:rsidRPr="00B170B6" w:rsidRDefault="00890959" w:rsidP="009A1AF8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7" o:spid="_x0000_s1036" type="#_x0000_t202" style="position:absolute;left:1371;top:1752;width:4439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:rsidR="00890959" w:rsidRPr="00B170B6" w:rsidRDefault="00890959" w:rsidP="009A1AF8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18" o:spid="_x0000_s1037" type="#_x0000_t202" style="position:absolute;left:11222;top:2355;width:17437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:rsidR="00890959" w:rsidRPr="00FB344A" w:rsidRDefault="00890959" w:rsidP="009A1AF8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MITSUBISH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ECF" w:rsidRPr="00347ECF" w:rsidRDefault="00347ECF" w:rsidP="00347ECF"/>
    <w:p w:rsidR="00347ECF" w:rsidRPr="00347ECF" w:rsidRDefault="00347ECF" w:rsidP="00347ECF">
      <w:r>
        <w:rPr>
          <w:noProof/>
          <w:lang w:eastAsia="en-PH"/>
        </w:rPr>
        <w:drawing>
          <wp:anchor distT="0" distB="0" distL="114300" distR="114300" simplePos="0" relativeHeight="251671552" behindDoc="0" locked="0" layoutInCell="1" allowOverlap="1" wp14:anchorId="5B4B0F9F" wp14:editId="69A32DC9">
            <wp:simplePos x="0" y="0"/>
            <wp:positionH relativeFrom="column">
              <wp:posOffset>3089564</wp:posOffset>
            </wp:positionH>
            <wp:positionV relativeFrom="paragraph">
              <wp:posOffset>190962</wp:posOffset>
            </wp:positionV>
            <wp:extent cx="2295845" cy="7859222"/>
            <wp:effectExtent l="0" t="0" r="9525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 - MITSUBISHI - 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CF" w:rsidRPr="00347ECF" w:rsidRDefault="00347ECF" w:rsidP="00347ECF"/>
    <w:p w:rsidR="00347ECF" w:rsidRDefault="00347ECF" w:rsidP="00347ECF"/>
    <w:p w:rsid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Default="00347ECF" w:rsidP="00347ECF"/>
    <w:p w:rsidR="00347ECF" w:rsidRDefault="00347ECF" w:rsidP="00347ECF"/>
    <w:p w:rsidR="00347ECF" w:rsidRDefault="00347ECF" w:rsidP="00347ECF"/>
    <w:p w:rsidR="00347ECF" w:rsidRDefault="00347ECF" w:rsidP="00347ECF"/>
    <w:p w:rsidR="00347ECF" w:rsidRDefault="00347ECF" w:rsidP="00347ECF">
      <w:r>
        <w:rPr>
          <w:noProof/>
          <w:vertAlign w:val="subscript"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576382" wp14:editId="5191395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347ECF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37160" y="175260"/>
                              <a:ext cx="443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347ECF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1122218" y="235527"/>
                            <a:ext cx="1859915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FB344A" w:rsidRDefault="00890959" w:rsidP="00347ECF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CHEVRO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76382" id="Group 22" o:spid="_x0000_s1038" style="position:absolute;margin-left:-1in;margin-top:-1in;width:612pt;height:72.6pt;z-index:251673600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">
                <v:group id="Group 23" o:spid="_x0000_s1039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40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" fillcolor="#404040 [2429]" stroked="f" strokeweight="1pt"/>
                  <v:line id="Straight Connector 25" o:spid="_x0000_s1041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" strokecolor="#9cc2e5 [1940]" strokeweight="3pt">
                    <v:stroke joinstyle="miter"/>
                  </v:line>
                </v:group>
                <v:group id="Group 26" o:spid="_x0000_s1042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43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347ECF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1371;top:1752;width:4439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<v:textbox>
                      <w:txbxContent>
                        <w:p w:rsidR="00890959" w:rsidRPr="00B170B6" w:rsidRDefault="00890959" w:rsidP="00347ECF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29" o:spid="_x0000_s1045" type="#_x0000_t202" style="position:absolute;left:11222;top:2355;width:18599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:rsidR="00890959" w:rsidRPr="00FB344A" w:rsidRDefault="00890959" w:rsidP="00347ECF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CHEVROL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69D1" w:rsidRDefault="00347ECF" w:rsidP="00347ECF">
      <w:pPr>
        <w:tabs>
          <w:tab w:val="left" w:pos="3404"/>
        </w:tabs>
      </w:pPr>
      <w:r>
        <w:tab/>
      </w:r>
    </w:p>
    <w:p w:rsidR="00347ECF" w:rsidRDefault="00253C44" w:rsidP="00253C44">
      <w:pPr>
        <w:tabs>
          <w:tab w:val="left" w:pos="3404"/>
        </w:tabs>
        <w:ind w:firstLine="720"/>
      </w:pP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40430228" wp14:editId="65B691C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22315" cy="5515862"/>
                <wp:effectExtent l="38100" t="1905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5515862"/>
                          <a:chOff x="1026799" y="-30751"/>
                          <a:chExt cx="5822516" cy="5515922"/>
                        </a:xfrm>
                      </wpg:grpSpPr>
                      <wps:wsp>
                        <wps:cNvPr id="139" name="Rounded Rectangle 139"/>
                        <wps:cNvSpPr/>
                        <wps:spPr>
                          <a:xfrm>
                            <a:off x="2277397" y="-30751"/>
                            <a:ext cx="914400" cy="4572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C44" w:rsidRPr="00F47E29" w:rsidRDefault="00253C44" w:rsidP="00253C44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F47E29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2745048" y="460867"/>
                            <a:ext cx="0" cy="2273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Parallelogram 141"/>
                        <wps:cNvSpPr/>
                        <wps:spPr>
                          <a:xfrm>
                            <a:off x="1026799" y="688238"/>
                            <a:ext cx="3314573" cy="2722314"/>
                          </a:xfrm>
                          <a:prstGeom prst="parallelogram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C44" w:rsidRPr="004D2092" w:rsidRDefault="00253C44" w:rsidP="00253C44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1248697" y="717755"/>
                            <a:ext cx="5600618" cy="4767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550,450,425,225)</w:t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550,450,675,225)</w:t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425,225,550,0)</w:t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675,225,550,0)</w:t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 w:rsidRPr="00B27B06"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550,450,300,450)</w:t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550,450,400,650)</w:t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300,450,150,650)</w:t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 w:rsidRPr="00B27B06"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 w:rsidRPr="00B27B06"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 w:rsidRPr="00B27B06">
                                <w:rPr>
                                  <w:color w:val="595959" w:themeColor="text1" w:themeTint="A6"/>
                                </w:rPr>
                                <w:t>150,650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,400,650)</w:t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 w:rsidRPr="00B27B06"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550,450,800,450)</w:t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550,450,700,650)</w:t>
                              </w:r>
                            </w:p>
                            <w:p w:rsidR="00253C44" w:rsidRPr="00B27B06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800,450,950,650)</w:t>
                              </w:r>
                            </w:p>
                            <w:p w:rsidR="00253C44" w:rsidRPr="00185792" w:rsidRDefault="00253C44" w:rsidP="00253C44">
                              <w:pPr>
                                <w:spacing w:after="0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</w:rPr>
                                <w:t>line(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</w:rPr>
                                <w:t>700,650,950,65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Arrow Connector 143"/>
                        <wps:cNvCnPr/>
                        <wps:spPr>
                          <a:xfrm>
                            <a:off x="2745040" y="3410572"/>
                            <a:ext cx="0" cy="2273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ounded Rectangle 144"/>
                        <wps:cNvSpPr/>
                        <wps:spPr>
                          <a:xfrm>
                            <a:off x="2277397" y="3647738"/>
                            <a:ext cx="914400" cy="4572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C44" w:rsidRPr="00F47E29" w:rsidRDefault="00253C44" w:rsidP="00253C44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30228" id="Group 138" o:spid="_x0000_s1046" style="position:absolute;left:0;text-align:left;margin-left:0;margin-top:1.45pt;width:458.45pt;height:434.3pt;z-index:-251600896;mso-width-relative:margin;mso-height-relative:margin" coordorigin="10267,-307" coordsize="58225,5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">
                <v:roundrect id="Rounded Rectangle 139" o:spid="_x0000_s1047" style="position:absolute;left:22773;top:-307;width:9144;height:4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" filled="f" strokecolor="gray [1629]" strokeweight="2.25pt">
                  <v:stroke joinstyle="miter"/>
                  <v:textbox>
                    <w:txbxContent>
                      <w:p w:rsidR="00253C44" w:rsidRPr="00F47E29" w:rsidRDefault="00253C44" w:rsidP="00253C44">
                        <w:pPr>
                          <w:jc w:val="center"/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F47E29"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0" o:spid="_x0000_s1048" type="#_x0000_t32" style="position:absolute;left:27450;top:4608;width:0;height:2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" strokecolor="gray [1629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1" o:spid="_x0000_s1049" type="#_x0000_t7" style="position:absolute;left:10267;top:6882;width:33146;height:27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" adj="4435" filled="f" strokecolor="gray [1629]" strokeweight="2.25pt">
                  <v:textbox>
                    <w:txbxContent>
                      <w:p w:rsidR="00253C44" w:rsidRPr="004D2092" w:rsidRDefault="00253C44" w:rsidP="00253C44">
                        <w:pPr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shape>
                <v:shape id="Text Box 142" o:spid="_x0000_s1050" type="#_x0000_t202" style="position:absolute;left:12486;top:7177;width:56007;height:47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550,450,425,225)</w:t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550,450,675,225)</w:t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425,225,550,0)</w:t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675,225,550,0)</w:t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 w:rsidRPr="00B27B06">
                          <w:rPr>
                            <w:color w:val="595959" w:themeColor="text1" w:themeTint="A6"/>
                          </w:rPr>
                          <w:tab/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550,450,300,450)</w:t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550,450,400,650)</w:t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300,450,150,650)</w:t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 w:rsidRPr="00B27B06"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 w:rsidRPr="00B27B06"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 w:rsidRPr="00B27B06">
                          <w:rPr>
                            <w:color w:val="595959" w:themeColor="text1" w:themeTint="A6"/>
                          </w:rPr>
                          <w:t>150,650</w:t>
                        </w:r>
                        <w:r>
                          <w:rPr>
                            <w:color w:val="595959" w:themeColor="text1" w:themeTint="A6"/>
                          </w:rPr>
                          <w:t>,400,650)</w:t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 w:rsidRPr="00B27B06">
                          <w:rPr>
                            <w:color w:val="595959" w:themeColor="text1" w:themeTint="A6"/>
                          </w:rPr>
                          <w:tab/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550,450,800,450)</w:t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550,450,700,650)</w:t>
                        </w:r>
                      </w:p>
                      <w:p w:rsidR="00253C44" w:rsidRPr="00B27B06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800,450,950,650)</w:t>
                        </w:r>
                      </w:p>
                      <w:p w:rsidR="00253C44" w:rsidRPr="00185792" w:rsidRDefault="00253C44" w:rsidP="00253C44">
                        <w:pPr>
                          <w:spacing w:after="0"/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ab/>
                        </w:r>
                        <w:proofErr w:type="gramStart"/>
                        <w:r>
                          <w:rPr>
                            <w:color w:val="595959" w:themeColor="text1" w:themeTint="A6"/>
                          </w:rPr>
                          <w:t>line(</w:t>
                        </w:r>
                        <w:proofErr w:type="gramEnd"/>
                        <w:r>
                          <w:rPr>
                            <w:color w:val="595959" w:themeColor="text1" w:themeTint="A6"/>
                          </w:rPr>
                          <w:t>700,650,950,650)</w:t>
                        </w:r>
                      </w:p>
                    </w:txbxContent>
                  </v:textbox>
                </v:shape>
                <v:shape id="Straight Arrow Connector 143" o:spid="_x0000_s1051" type="#_x0000_t32" style="position:absolute;left:27450;top:34105;width:0;height:2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" strokecolor="gray [1629]" strokeweight=".5pt">
                  <v:stroke endarrow="block" joinstyle="miter"/>
                </v:shape>
                <v:roundrect id="Rounded Rectangle 144" o:spid="_x0000_s1052" style="position:absolute;left:22773;top:36477;width:914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" filled="f" strokecolor="gray [1629]" strokeweight="2.25pt">
                  <v:stroke joinstyle="miter"/>
                  <v:textbox>
                    <w:txbxContent>
                      <w:p w:rsidR="00253C44" w:rsidRPr="00F47E29" w:rsidRDefault="00253C44" w:rsidP="00253C44">
                        <w:pPr>
                          <w:jc w:val="center"/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t>En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47ECF" w:rsidRDefault="00347ECF" w:rsidP="00347ECF">
      <w:pPr>
        <w:tabs>
          <w:tab w:val="left" w:pos="3404"/>
        </w:tabs>
      </w:pPr>
    </w:p>
    <w:p w:rsidR="00347ECF" w:rsidRDefault="00347ECF" w:rsidP="00347ECF">
      <w:pPr>
        <w:tabs>
          <w:tab w:val="left" w:pos="3404"/>
        </w:tabs>
      </w:pPr>
    </w:p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Default="00347ECF" w:rsidP="00347ECF"/>
    <w:p w:rsidR="00347ECF" w:rsidRDefault="00347ECF" w:rsidP="00347ECF"/>
    <w:p w:rsidR="00347ECF" w:rsidRDefault="00347ECF" w:rsidP="00347ECF"/>
    <w:p w:rsidR="00347ECF" w:rsidRDefault="00347ECF" w:rsidP="00347ECF"/>
    <w:p w:rsidR="00347ECF" w:rsidRDefault="00347ECF" w:rsidP="00347ECF">
      <w:r>
        <w:rPr>
          <w:noProof/>
          <w:vertAlign w:val="subscript"/>
          <w:lang w:eastAsia="en-PH"/>
        </w:rPr>
        <w:lastRenderedPageBreak/>
        <w:drawing>
          <wp:anchor distT="0" distB="0" distL="114300" distR="114300" simplePos="0" relativeHeight="251676672" behindDoc="0" locked="0" layoutInCell="1" allowOverlap="1" wp14:anchorId="0C0AE7B3" wp14:editId="196784B0">
            <wp:simplePos x="0" y="0"/>
            <wp:positionH relativeFrom="column">
              <wp:posOffset>-65694</wp:posOffset>
            </wp:positionH>
            <wp:positionV relativeFrom="paragraph">
              <wp:posOffset>292099</wp:posOffset>
            </wp:positionV>
            <wp:extent cx="2753109" cy="9688277"/>
            <wp:effectExtent l="0" t="0" r="9525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4 - ARITHMETIC - 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68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CF" w:rsidRDefault="00347ECF" w:rsidP="00347ECF">
      <w:r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576382" wp14:editId="51913955">
                <wp:simplePos x="0" y="0"/>
                <wp:positionH relativeFrom="column">
                  <wp:posOffset>-914400</wp:posOffset>
                </wp:positionH>
                <wp:positionV relativeFrom="paragraph">
                  <wp:posOffset>-1200150</wp:posOffset>
                </wp:positionV>
                <wp:extent cx="7772400" cy="922020"/>
                <wp:effectExtent l="0" t="0" r="19050" b="114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347ECF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37160" y="175260"/>
                              <a:ext cx="443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347ECF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1122218" y="235527"/>
                            <a:ext cx="189611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FB344A" w:rsidRDefault="00890959" w:rsidP="00347ECF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ARITHME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76382" id="Group 30" o:spid="_x0000_s1053" style="position:absolute;margin-left:-1in;margin-top:-94.5pt;width:612pt;height:72.6pt;z-index:251675648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">
                <v:group id="Group 31" o:spid="_x0000_s1054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5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" fillcolor="#404040 [2429]" stroked="f" strokeweight="1pt"/>
                  <v:line id="Straight Connector 33" o:spid="_x0000_s1056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" strokecolor="#9cc2e5 [1940]" strokeweight="3pt">
                    <v:stroke joinstyle="miter"/>
                  </v:line>
                </v:group>
                <v:group id="Group 34" o:spid="_x0000_s1057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35" o:spid="_x0000_s1058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347ECF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36" o:spid="_x0000_s1059" type="#_x0000_t202" style="position:absolute;left:1371;top:1752;width:4439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347ECF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37" o:spid="_x0000_s1060" type="#_x0000_t202" style="position:absolute;left:11222;top:2355;width:18961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:rsidR="00890959" w:rsidRPr="00FB344A" w:rsidRDefault="00890959" w:rsidP="00347ECF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ARITHMET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ECF" w:rsidRPr="00347ECF" w:rsidRDefault="00347ECF" w:rsidP="00347ECF"/>
    <w:p w:rsidR="00347ECF" w:rsidRPr="00347ECF" w:rsidRDefault="0033278D" w:rsidP="00347ECF">
      <w:r>
        <w:rPr>
          <w:noProof/>
          <w:lang w:eastAsia="en-PH"/>
        </w:rPr>
        <w:drawing>
          <wp:anchor distT="0" distB="0" distL="114300" distR="114300" simplePos="0" relativeHeight="251686912" behindDoc="0" locked="0" layoutInCell="1" allowOverlap="1" wp14:anchorId="586AC999" wp14:editId="13C4C6BB">
            <wp:simplePos x="0" y="0"/>
            <wp:positionH relativeFrom="column">
              <wp:posOffset>3014946</wp:posOffset>
            </wp:positionH>
            <wp:positionV relativeFrom="paragraph">
              <wp:posOffset>230419</wp:posOffset>
            </wp:positionV>
            <wp:extent cx="2385060" cy="13716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3278D">
      <w:pPr>
        <w:jc w:val="center"/>
      </w:pPr>
    </w:p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Default="00347ECF" w:rsidP="00347ECF"/>
    <w:p w:rsidR="00347ECF" w:rsidRPr="00347ECF" w:rsidRDefault="00347ECF" w:rsidP="00347ECF"/>
    <w:p w:rsidR="00347ECF" w:rsidRDefault="00347ECF" w:rsidP="00347ECF"/>
    <w:p w:rsidR="00347ECF" w:rsidRDefault="00347ECF" w:rsidP="00347ECF">
      <w:pPr>
        <w:tabs>
          <w:tab w:val="left" w:pos="5400"/>
        </w:tabs>
      </w:pPr>
      <w:r>
        <w:tab/>
      </w:r>
    </w:p>
    <w:p w:rsidR="00347ECF" w:rsidRDefault="00347ECF" w:rsidP="00347ECF">
      <w:pPr>
        <w:tabs>
          <w:tab w:val="left" w:pos="5400"/>
        </w:tabs>
      </w:pPr>
    </w:p>
    <w:p w:rsidR="00347ECF" w:rsidRDefault="00347ECF" w:rsidP="00347ECF">
      <w:pPr>
        <w:tabs>
          <w:tab w:val="left" w:pos="5400"/>
        </w:tabs>
      </w:pPr>
    </w:p>
    <w:p w:rsidR="00347ECF" w:rsidRDefault="00347ECF" w:rsidP="00347ECF">
      <w:pPr>
        <w:tabs>
          <w:tab w:val="left" w:pos="5400"/>
        </w:tabs>
      </w:pPr>
      <w:r>
        <w:rPr>
          <w:noProof/>
          <w:vertAlign w:val="subscript"/>
          <w:lang w:eastAsia="en-PH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17273</wp:posOffset>
            </wp:positionH>
            <wp:positionV relativeFrom="paragraph">
              <wp:posOffset>914400</wp:posOffset>
            </wp:positionV>
            <wp:extent cx="2448267" cy="4505954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5 - SQUREROOT - 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576382" wp14:editId="5191395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347ECF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37160" y="175260"/>
                              <a:ext cx="443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347ECF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1122218" y="235527"/>
                            <a:ext cx="226187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FB344A" w:rsidRDefault="00890959" w:rsidP="00347ECF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SQUARE 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76382" id="Group 39" o:spid="_x0000_s1061" style="position:absolute;margin-left:-1in;margin-top:-1in;width:612pt;height:72.6pt;z-index:251678720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">
                <v:group id="Group 40" o:spid="_x0000_s1062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41" o:spid="_x0000_s1063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" fillcolor="#404040 [2429]" stroked="f" strokeweight="1pt"/>
                  <v:line id="Straight Connector 42" o:spid="_x0000_s1064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" strokecolor="#9cc2e5 [1940]" strokeweight="3pt">
                    <v:stroke joinstyle="miter"/>
                  </v:line>
                </v:group>
                <v:group id="Group 43" o:spid="_x0000_s1065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4" o:spid="_x0000_s1066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347ECF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45" o:spid="_x0000_s1067" type="#_x0000_t202" style="position:absolute;left:1371;top:1752;width:4439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347ECF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46" o:spid="_x0000_s1068" type="#_x0000_t202" style="position:absolute;left:11222;top:2355;width:22618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:rsidR="00890959" w:rsidRPr="00FB344A" w:rsidRDefault="00890959" w:rsidP="00347ECF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SQUARE RO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3278D" w:rsidP="00347ECF">
      <w:r>
        <w:rPr>
          <w:noProof/>
          <w:lang w:eastAsia="en-PH"/>
        </w:rPr>
        <w:drawing>
          <wp:anchor distT="0" distB="0" distL="114300" distR="114300" simplePos="0" relativeHeight="251687936" behindDoc="0" locked="0" layoutInCell="1" allowOverlap="1" wp14:anchorId="74553E24" wp14:editId="053DE31E">
            <wp:simplePos x="0" y="0"/>
            <wp:positionH relativeFrom="column">
              <wp:posOffset>-65694</wp:posOffset>
            </wp:positionH>
            <wp:positionV relativeFrom="paragraph">
              <wp:posOffset>142549</wp:posOffset>
            </wp:positionV>
            <wp:extent cx="3483680" cy="481913"/>
            <wp:effectExtent l="0" t="0" r="254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80" cy="4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CF" w:rsidRPr="00347ECF" w:rsidRDefault="00347ECF" w:rsidP="0033278D">
      <w:pPr>
        <w:ind w:firstLine="720"/>
      </w:pPr>
    </w:p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Default="00347ECF" w:rsidP="00347ECF"/>
    <w:p w:rsidR="00347ECF" w:rsidRPr="00347ECF" w:rsidRDefault="00347ECF" w:rsidP="00347ECF"/>
    <w:p w:rsidR="00347ECF" w:rsidRDefault="00347ECF" w:rsidP="00347ECF"/>
    <w:p w:rsidR="00347ECF" w:rsidRDefault="00347ECF" w:rsidP="00347ECF"/>
    <w:p w:rsidR="00347ECF" w:rsidRDefault="00347ECF" w:rsidP="00347ECF">
      <w:r>
        <w:rPr>
          <w:noProof/>
          <w:vertAlign w:val="subscript"/>
          <w:lang w:eastAsia="en-PH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22770</wp:posOffset>
            </wp:positionH>
            <wp:positionV relativeFrom="paragraph">
              <wp:posOffset>311150</wp:posOffset>
            </wp:positionV>
            <wp:extent cx="1903730" cy="10058400"/>
            <wp:effectExtent l="0" t="0" r="127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6 - GRADES CALCULATOR - 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576382" wp14:editId="5191395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347ECF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37160" y="175260"/>
                              <a:ext cx="443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347ECF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Text Box 55"/>
                        <wps:cNvSpPr txBox="1"/>
                        <wps:spPr>
                          <a:xfrm>
                            <a:off x="1122218" y="235527"/>
                            <a:ext cx="341376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FB344A" w:rsidRDefault="00890959" w:rsidP="00347ECF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GRADES CALCU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76382" id="Group 48" o:spid="_x0000_s1069" style="position:absolute;margin-left:-1in;margin-top:-1in;width:612pt;height:72.6pt;z-index:251681792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">
                <v:group id="Group 49" o:spid="_x0000_s1070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50" o:spid="_x0000_s1071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" fillcolor="#404040 [2429]" stroked="f" strokeweight="1pt"/>
                  <v:line id="Straight Connector 51" o:spid="_x0000_s1072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" strokecolor="#9cc2e5 [1940]" strokeweight="3pt">
                    <v:stroke joinstyle="miter"/>
                  </v:line>
                </v:group>
                <v:group id="Group 52" o:spid="_x0000_s1073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53" o:spid="_x0000_s1074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347ECF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54" o:spid="_x0000_s1075" type="#_x0000_t202" style="position:absolute;left:1371;top:1752;width:4439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347ECF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55" o:spid="_x0000_s1076" type="#_x0000_t202" style="position:absolute;left:11222;top:2355;width:34137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:rsidR="00890959" w:rsidRPr="00FB344A" w:rsidRDefault="00890959" w:rsidP="00347ECF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GRADES CALCUL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ECF" w:rsidRPr="00347ECF" w:rsidRDefault="00347ECF" w:rsidP="00347ECF"/>
    <w:p w:rsidR="00347ECF" w:rsidRPr="00347ECF" w:rsidRDefault="0067101C" w:rsidP="0067101C">
      <w:pPr>
        <w:tabs>
          <w:tab w:val="left" w:pos="4048"/>
        </w:tabs>
      </w:pPr>
      <w:r>
        <w:tab/>
      </w:r>
    </w:p>
    <w:p w:rsidR="00347ECF" w:rsidRPr="00347ECF" w:rsidRDefault="00347ECF" w:rsidP="00347ECF"/>
    <w:p w:rsidR="00347ECF" w:rsidRPr="00347ECF" w:rsidRDefault="0067101C" w:rsidP="00347ECF">
      <w:r>
        <w:rPr>
          <w:noProof/>
          <w:lang w:eastAsia="en-PH"/>
        </w:rPr>
        <w:drawing>
          <wp:anchor distT="0" distB="0" distL="114300" distR="114300" simplePos="0" relativeHeight="251688960" behindDoc="0" locked="0" layoutInCell="1" allowOverlap="1" wp14:anchorId="01BFE172" wp14:editId="3938897D">
            <wp:simplePos x="0" y="0"/>
            <wp:positionH relativeFrom="column">
              <wp:posOffset>2199468</wp:posOffset>
            </wp:positionH>
            <wp:positionV relativeFrom="paragraph">
              <wp:posOffset>179362</wp:posOffset>
            </wp:positionV>
            <wp:extent cx="3683374" cy="2150076"/>
            <wp:effectExtent l="0" t="0" r="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74" cy="215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CF" w:rsidRPr="00347ECF" w:rsidRDefault="00347ECF" w:rsidP="00347ECF"/>
    <w:p w:rsidR="00347ECF" w:rsidRPr="00347ECF" w:rsidRDefault="00347ECF" w:rsidP="00347ECF"/>
    <w:p w:rsidR="00347ECF" w:rsidRPr="00347ECF" w:rsidRDefault="00347ECF" w:rsidP="00347ECF"/>
    <w:p w:rsidR="00347ECF" w:rsidRDefault="00347ECF" w:rsidP="00347ECF"/>
    <w:p w:rsidR="00347ECF" w:rsidRDefault="00347ECF" w:rsidP="00347ECF">
      <w:pPr>
        <w:tabs>
          <w:tab w:val="left" w:pos="3275"/>
        </w:tabs>
      </w:pPr>
      <w:r>
        <w:tab/>
      </w: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347ECF" w:rsidRDefault="00347ECF" w:rsidP="00347ECF">
      <w:pPr>
        <w:tabs>
          <w:tab w:val="left" w:pos="3275"/>
        </w:tabs>
      </w:pPr>
    </w:p>
    <w:p w:rsidR="00241C5E" w:rsidRDefault="00347ECF" w:rsidP="00347ECF">
      <w:pPr>
        <w:tabs>
          <w:tab w:val="left" w:pos="3275"/>
        </w:tabs>
      </w:pPr>
      <w:r>
        <w:rPr>
          <w:noProof/>
          <w:vertAlign w:val="subscript"/>
          <w:lang w:eastAsia="en-PH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93576</wp:posOffset>
            </wp:positionH>
            <wp:positionV relativeFrom="paragraph">
              <wp:posOffset>218364</wp:posOffset>
            </wp:positionV>
            <wp:extent cx="2683510" cy="10058400"/>
            <wp:effectExtent l="0" t="0" r="254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7 - GRADES WITH REMARKS - 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576382" wp14:editId="5191395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347ECF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137160" y="175260"/>
                              <a:ext cx="443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347ECF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1122218" y="235527"/>
                            <a:ext cx="460883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FB344A" w:rsidRDefault="00890959" w:rsidP="00347ECF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GRADES CALC. WITH REMA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76382" id="Group 57" o:spid="_x0000_s1077" style="position:absolute;margin-left:-1in;margin-top:-1in;width:612pt;height:72.6pt;z-index:251684864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">
                <v:group id="Group 58" o:spid="_x0000_s1078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9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" fillcolor="#404040 [2429]" stroked="f" strokeweight="1pt"/>
                  <v:line id="Straight Connector 60" o:spid="_x0000_s1080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" strokecolor="#9cc2e5 [1940]" strokeweight="3pt">
                    <v:stroke joinstyle="miter"/>
                  </v:line>
                </v:group>
                <v:group id="Group 61" o:spid="_x0000_s1081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Text Box 62" o:spid="_x0000_s1082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347ECF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63" o:spid="_x0000_s1083" type="#_x0000_t202" style="position:absolute;left:1371;top:1752;width:4439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347ECF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Text Box 64" o:spid="_x0000_s1084" type="#_x0000_t202" style="position:absolute;left:11222;top:2355;width:46088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890959" w:rsidRPr="00FB344A" w:rsidRDefault="00890959" w:rsidP="00347ECF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GRADES CALC. WITH REMAR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1C5E" w:rsidRPr="00241C5E" w:rsidRDefault="00241C5E" w:rsidP="00241C5E"/>
    <w:p w:rsidR="00241C5E" w:rsidRPr="00241C5E" w:rsidRDefault="005A5876" w:rsidP="00241C5E">
      <w:r>
        <w:rPr>
          <w:noProof/>
          <w:lang w:eastAsia="en-PH"/>
        </w:rPr>
        <w:drawing>
          <wp:anchor distT="0" distB="0" distL="114300" distR="114300" simplePos="0" relativeHeight="251689984" behindDoc="0" locked="0" layoutInCell="1" allowOverlap="1" wp14:anchorId="114257C0" wp14:editId="392D1BDF">
            <wp:simplePos x="0" y="0"/>
            <wp:positionH relativeFrom="column">
              <wp:posOffset>-222539</wp:posOffset>
            </wp:positionH>
            <wp:positionV relativeFrom="paragraph">
              <wp:posOffset>342729</wp:posOffset>
            </wp:positionV>
            <wp:extent cx="3645905" cy="2150075"/>
            <wp:effectExtent l="0" t="0" r="0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05" cy="21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Pr="00241C5E" w:rsidRDefault="00241C5E" w:rsidP="00241C5E"/>
    <w:p w:rsidR="00241C5E" w:rsidRDefault="00241C5E" w:rsidP="00241C5E"/>
    <w:p w:rsidR="00347ECF" w:rsidRDefault="00347ECF" w:rsidP="00241C5E">
      <w:pPr>
        <w:ind w:firstLine="720"/>
      </w:pPr>
    </w:p>
    <w:p w:rsidR="00241C5E" w:rsidRDefault="00241C5E" w:rsidP="00241C5E">
      <w:pPr>
        <w:ind w:firstLine="720"/>
      </w:pPr>
    </w:p>
    <w:p w:rsidR="00241C5E" w:rsidRDefault="00241C5E" w:rsidP="00241C5E">
      <w:pPr>
        <w:ind w:firstLine="720"/>
      </w:pPr>
    </w:p>
    <w:p w:rsidR="00241C5E" w:rsidRDefault="00241C5E" w:rsidP="0033278D"/>
    <w:p w:rsidR="00A21AB4" w:rsidRDefault="00A21AB4" w:rsidP="0033278D">
      <w:r>
        <w:rPr>
          <w:noProof/>
          <w:vertAlign w:val="subscript"/>
          <w:lang w:eastAsia="en-PH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70704</wp:posOffset>
            </wp:positionH>
            <wp:positionV relativeFrom="paragraph">
              <wp:posOffset>506627</wp:posOffset>
            </wp:positionV>
            <wp:extent cx="6190735" cy="61742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8 - GRADES WITH EQUIVALENT - Ma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13" cy="617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5521F83" wp14:editId="1A8FD74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81" name="Rectangle 81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84" name="Text Box 84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A21AB4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137160" y="175260"/>
                              <a:ext cx="443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A21AB4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Text Box 86"/>
                        <wps:cNvSpPr txBox="1"/>
                        <wps:spPr>
                          <a:xfrm>
                            <a:off x="1122218" y="235527"/>
                            <a:ext cx="536448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FB344A" w:rsidRDefault="00890959" w:rsidP="00A21AB4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GRADES CALC. EQUIVALENT GR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21F83" id="Group 79" o:spid="_x0000_s1085" style="position:absolute;margin-left:-1in;margin-top:-1in;width:612pt;height:72.6pt;z-index:251692032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">
                <v:group id="Group 80" o:spid="_x0000_s1086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087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" fillcolor="#404040 [2429]" stroked="f" strokeweight="1pt"/>
                  <v:line id="Straight Connector 82" o:spid="_x0000_s1088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" strokecolor="#9cc2e5 [1940]" strokeweight="3pt">
                    <v:stroke joinstyle="miter"/>
                  </v:line>
                </v:group>
                <v:group id="Group 83" o:spid="_x0000_s1089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84" o:spid="_x0000_s1090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A21AB4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85" o:spid="_x0000_s1091" type="#_x0000_t202" style="position:absolute;left:1371;top:1752;width:4439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A21AB4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86" o:spid="_x0000_s1092" type="#_x0000_t202" style="position:absolute;left:11222;top:2355;width:53644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:rsidR="00890959" w:rsidRPr="00FB344A" w:rsidRDefault="00890959" w:rsidP="00A21AB4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GRADES CALC. EQUIVALENT 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Pr="00A21AB4" w:rsidRDefault="00A21AB4" w:rsidP="00A21AB4"/>
    <w:p w:rsidR="00A21AB4" w:rsidRDefault="00A21AB4" w:rsidP="00A21AB4">
      <w:pPr>
        <w:ind w:firstLine="720"/>
        <w:rPr>
          <w:b/>
          <w:sz w:val="40"/>
        </w:rPr>
      </w:pPr>
      <w:r w:rsidRPr="00A21AB4">
        <w:rPr>
          <w:b/>
          <w:sz w:val="40"/>
        </w:rPr>
        <w:t>ZOOM AT 350% TO SEE THE CONTENT</w:t>
      </w:r>
    </w:p>
    <w:p w:rsidR="00A21AB4" w:rsidRDefault="00A21AB4" w:rsidP="00A21AB4">
      <w:pPr>
        <w:ind w:firstLine="720"/>
        <w:rPr>
          <w:b/>
          <w:sz w:val="40"/>
        </w:rPr>
      </w:pPr>
    </w:p>
    <w:p w:rsidR="00A21AB4" w:rsidRDefault="00A21AB4" w:rsidP="00A21AB4">
      <w:pPr>
        <w:ind w:firstLine="720"/>
        <w:rPr>
          <w:b/>
          <w:sz w:val="40"/>
        </w:rPr>
      </w:pPr>
    </w:p>
    <w:p w:rsidR="00A21AB4" w:rsidRDefault="00A21AB4" w:rsidP="00A21AB4">
      <w:pPr>
        <w:ind w:firstLine="720"/>
        <w:rPr>
          <w:b/>
          <w:sz w:val="40"/>
        </w:rPr>
      </w:pPr>
    </w:p>
    <w:p w:rsidR="00A21AB4" w:rsidRDefault="00A21AB4" w:rsidP="00A21AB4">
      <w:pPr>
        <w:ind w:firstLine="720"/>
        <w:rPr>
          <w:b/>
          <w:sz w:val="40"/>
        </w:rPr>
      </w:pPr>
    </w:p>
    <w:p w:rsidR="00A21AB4" w:rsidRDefault="00A21AB4" w:rsidP="00A21AB4">
      <w:pPr>
        <w:ind w:firstLine="720"/>
        <w:rPr>
          <w:b/>
          <w:sz w:val="40"/>
        </w:rPr>
      </w:pPr>
    </w:p>
    <w:p w:rsidR="00A21AB4" w:rsidRDefault="00A21AB4" w:rsidP="00A21AB4">
      <w:pPr>
        <w:ind w:firstLine="720"/>
        <w:rPr>
          <w:b/>
          <w:sz w:val="40"/>
        </w:rPr>
      </w:pPr>
      <w:r>
        <w:rPr>
          <w:noProof/>
          <w:vertAlign w:val="subscript"/>
          <w:lang w:eastAsia="en-PH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67301</wp:posOffset>
            </wp:positionH>
            <wp:positionV relativeFrom="paragraph">
              <wp:posOffset>7339</wp:posOffset>
            </wp:positionV>
            <wp:extent cx="1823674" cy="10880223"/>
            <wp:effectExtent l="0" t="0" r="571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9 - MONEY DENOMINATION - Ma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674" cy="1088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521F83" wp14:editId="1A8FD74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90" name="Rectangle 90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93" name="Text Box 93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A21AB4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137160" y="175260"/>
                              <a:ext cx="443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A21AB4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Text Box 95"/>
                        <wps:cNvSpPr txBox="1"/>
                        <wps:spPr>
                          <a:xfrm>
                            <a:off x="1122218" y="235527"/>
                            <a:ext cx="3736975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FB344A" w:rsidRDefault="00890959" w:rsidP="00A21AB4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MONEY DENOM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21F83" id="Group 88" o:spid="_x0000_s1093" style="position:absolute;left:0;text-align:left;margin-left:-1in;margin-top:-1in;width:612pt;height:72.6pt;z-index:251695104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">
                <v:group id="Group 89" o:spid="_x0000_s1094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095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  <v:line id="Straight Connector 91" o:spid="_x0000_s1096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" strokecolor="#9cc2e5 [1940]" strokeweight="3pt">
                    <v:stroke joinstyle="miter"/>
                  </v:line>
                </v:group>
                <v:group id="Group 92" o:spid="_x0000_s1097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 Box 93" o:spid="_x0000_s1098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A21AB4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94" o:spid="_x0000_s1099" type="#_x0000_t202" style="position:absolute;left:1371;top:1752;width:4439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<v:textbox>
                      <w:txbxContent>
                        <w:p w:rsidR="00890959" w:rsidRPr="00B170B6" w:rsidRDefault="00890959" w:rsidP="00A21AB4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Text Box 95" o:spid="_x0000_s1100" type="#_x0000_t202" style="position:absolute;left:11222;top:2355;width:37369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<v:textbox>
                    <w:txbxContent>
                      <w:p w:rsidR="00890959" w:rsidRPr="00FB344A" w:rsidRDefault="00890959" w:rsidP="00A21AB4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MONEY DENOMI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0"/>
        </w:rPr>
        <w:softHyphen/>
      </w: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Pr="00A21AB4" w:rsidRDefault="00A21AB4" w:rsidP="00A21AB4">
      <w:pPr>
        <w:rPr>
          <w:sz w:val="40"/>
        </w:rPr>
      </w:pPr>
    </w:p>
    <w:p w:rsidR="00A21AB4" w:rsidRDefault="00A21AB4" w:rsidP="00A21AB4">
      <w:pPr>
        <w:tabs>
          <w:tab w:val="left" w:pos="2378"/>
        </w:tabs>
        <w:rPr>
          <w:sz w:val="40"/>
        </w:rPr>
      </w:pPr>
      <w:r>
        <w:rPr>
          <w:sz w:val="40"/>
        </w:rPr>
        <w:tab/>
      </w:r>
    </w:p>
    <w:p w:rsidR="00A21AB4" w:rsidRDefault="00A21AB4" w:rsidP="00A21AB4">
      <w:pPr>
        <w:tabs>
          <w:tab w:val="left" w:pos="2378"/>
        </w:tabs>
        <w:rPr>
          <w:sz w:val="40"/>
        </w:rPr>
      </w:pPr>
    </w:p>
    <w:p w:rsidR="00890959" w:rsidRDefault="00110797" w:rsidP="00A21AB4">
      <w:pPr>
        <w:tabs>
          <w:tab w:val="left" w:pos="2378"/>
        </w:tabs>
        <w:rPr>
          <w:sz w:val="40"/>
        </w:rPr>
      </w:pPr>
      <w:r>
        <w:rPr>
          <w:noProof/>
          <w:vertAlign w:val="subscript"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155AC0E" wp14:editId="4EB6530D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Connector 100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" name="Group 101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02" name="Text Box 102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A21AB4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0" y="175260"/>
                              <a:ext cx="697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0959" w:rsidRPr="00B170B6" w:rsidRDefault="00890959" w:rsidP="00A21AB4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Text Box 104"/>
                        <wps:cNvSpPr txBox="1"/>
                        <wps:spPr>
                          <a:xfrm>
                            <a:off x="1122218" y="235527"/>
                            <a:ext cx="456565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0959" w:rsidRPr="00FB344A" w:rsidRDefault="00890959" w:rsidP="00A21AB4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GRADES CALC. USING SWI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5AC0E" id="Group 97" o:spid="_x0000_s1101" style="position:absolute;margin-left:-1in;margin-top:-1in;width:612pt;height:72.6pt;z-index:251698176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">
                <v:group id="Group 98" o:spid="_x0000_s1102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99" o:spid="_x0000_s1103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" fillcolor="#404040 [2429]" stroked="f" strokeweight="1pt"/>
                  <v:line id="Straight Connector 100" o:spid="_x0000_s1104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" strokecolor="#9cc2e5 [1940]" strokeweight="3pt">
                    <v:stroke joinstyle="miter"/>
                  </v:line>
                </v:group>
                <v:group id="Group 101" o:spid="_x0000_s1105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Text Box 102" o:spid="_x0000_s1106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<v:textbox>
                      <w:txbxContent>
                        <w:p w:rsidR="00890959" w:rsidRPr="00B170B6" w:rsidRDefault="00890959" w:rsidP="00A21AB4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03" o:spid="_x0000_s1107" type="#_x0000_t202" style="position:absolute;top:1752;width:6978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<v:textbox>
                      <w:txbxContent>
                        <w:p w:rsidR="00890959" w:rsidRPr="00B170B6" w:rsidRDefault="00890959" w:rsidP="00A21AB4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104" o:spid="_x0000_s1108" type="#_x0000_t202" style="position:absolute;left:11222;top:2355;width:45656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:rsidR="00890959" w:rsidRPr="00FB344A" w:rsidRDefault="00890959" w:rsidP="00A21AB4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GRADES CALC. USING SWI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5E6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AF6D3D" wp14:editId="79FE8C6E">
                <wp:simplePos x="0" y="0"/>
                <wp:positionH relativeFrom="column">
                  <wp:posOffset>1813256</wp:posOffset>
                </wp:positionH>
                <wp:positionV relativeFrom="paragraph">
                  <wp:posOffset>196850</wp:posOffset>
                </wp:positionV>
                <wp:extent cx="414938" cy="391870"/>
                <wp:effectExtent l="0" t="0" r="0" b="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39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E63" w:rsidRPr="008A5E63" w:rsidRDefault="008A5E63" w:rsidP="008A5E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F6D3D" id="Oval 109" o:spid="_x0000_s1109" style="position:absolute;margin-left:142.8pt;margin-top:15.5pt;width:32.65pt;height:3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8A5E63" w:rsidRPr="008A5E63" w:rsidRDefault="008A5E63" w:rsidP="008A5E63">
                      <w:pPr>
                        <w:jc w:val="center"/>
                        <w:rPr>
                          <w:sz w:val="28"/>
                        </w:rPr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A5E63"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55E5EE8" wp14:editId="006BC95F">
                <wp:simplePos x="0" y="0"/>
                <wp:positionH relativeFrom="column">
                  <wp:posOffset>-291465</wp:posOffset>
                </wp:positionH>
                <wp:positionV relativeFrom="paragraph">
                  <wp:posOffset>-197</wp:posOffset>
                </wp:positionV>
                <wp:extent cx="2005965" cy="10949749"/>
                <wp:effectExtent l="0" t="0" r="0" b="2349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949749"/>
                          <a:chOff x="0" y="0"/>
                          <a:chExt cx="2005965" cy="10949749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089"/>
                          <a:stretch/>
                        </pic:blipFill>
                        <pic:spPr bwMode="auto">
                          <a:xfrm>
                            <a:off x="0" y="0"/>
                            <a:ext cx="2005965" cy="1054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" name="Oval 106"/>
                        <wps:cNvSpPr/>
                        <wps:spPr>
                          <a:xfrm>
                            <a:off x="607038" y="10557863"/>
                            <a:ext cx="414938" cy="3918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5E63" w:rsidRPr="008A5E63" w:rsidRDefault="008A5E63" w:rsidP="008A5E6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E5EE8" id="Group 107" o:spid="_x0000_s1110" style="position:absolute;margin-left:-22.95pt;margin-top:0;width:157.95pt;height:862.2pt;z-index:251701248" coordsize="20059,109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111" type="#_x0000_t75" style="position:absolute;width:20059;height:105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">
                  <v:imagedata r:id="rId21" o:title="" cropbottom="38725f"/>
                  <v:path arrowok="t"/>
                </v:shape>
                <v:oval id="Oval 106" o:spid="_x0000_s1112" style="position:absolute;left:6070;top:105578;width:4149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8A5E63" w:rsidRPr="008A5E63" w:rsidRDefault="008A5E63" w:rsidP="008A5E63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90959" w:rsidRPr="00890959" w:rsidRDefault="008A5E63" w:rsidP="008A5E63">
      <w:pPr>
        <w:tabs>
          <w:tab w:val="left" w:pos="2916"/>
        </w:tabs>
        <w:rPr>
          <w:sz w:val="40"/>
        </w:rPr>
      </w:pPr>
      <w:r>
        <w:rPr>
          <w:noProof/>
          <w:sz w:val="40"/>
          <w:lang w:eastAsia="en-PH"/>
        </w:rPr>
        <w:drawing>
          <wp:anchor distT="0" distB="0" distL="114300" distR="114300" simplePos="0" relativeHeight="251702272" behindDoc="0" locked="0" layoutInCell="1" allowOverlap="1" wp14:anchorId="685C9831" wp14:editId="43477148">
            <wp:simplePos x="0" y="0"/>
            <wp:positionH relativeFrom="column">
              <wp:posOffset>1490703</wp:posOffset>
            </wp:positionH>
            <wp:positionV relativeFrom="paragraph">
              <wp:posOffset>163110</wp:posOffset>
            </wp:positionV>
            <wp:extent cx="1275549" cy="9693982"/>
            <wp:effectExtent l="0" t="0" r="1270" b="254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10 - SWITCH GRADES - Main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71"/>
                    <a:stretch/>
                  </pic:blipFill>
                  <pic:spPr bwMode="auto">
                    <a:xfrm>
                      <a:off x="0" y="0"/>
                      <a:ext cx="1291358" cy="981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ab/>
      </w:r>
    </w:p>
    <w:p w:rsidR="00890959" w:rsidRDefault="00890959" w:rsidP="00890959">
      <w:pPr>
        <w:rPr>
          <w:sz w:val="40"/>
        </w:rPr>
      </w:pPr>
    </w:p>
    <w:p w:rsidR="001D0155" w:rsidRDefault="00890959" w:rsidP="00890959">
      <w:pPr>
        <w:tabs>
          <w:tab w:val="left" w:pos="2277"/>
        </w:tabs>
        <w:rPr>
          <w:sz w:val="40"/>
        </w:rPr>
      </w:pPr>
      <w:r>
        <w:rPr>
          <w:sz w:val="40"/>
        </w:rPr>
        <w:tab/>
      </w: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A21AB4" w:rsidRDefault="00A21AB4" w:rsidP="001D0155">
      <w:pPr>
        <w:jc w:val="center"/>
        <w:rPr>
          <w:sz w:val="40"/>
        </w:rPr>
      </w:pPr>
    </w:p>
    <w:p w:rsidR="001D0155" w:rsidRDefault="001D0155" w:rsidP="001D0155">
      <w:pPr>
        <w:jc w:val="center"/>
        <w:rPr>
          <w:sz w:val="40"/>
        </w:rPr>
      </w:pPr>
    </w:p>
    <w:p w:rsidR="001D0155" w:rsidRDefault="001D0155" w:rsidP="001D0155">
      <w:pPr>
        <w:jc w:val="center"/>
        <w:rPr>
          <w:sz w:val="40"/>
        </w:rPr>
      </w:pPr>
    </w:p>
    <w:p w:rsidR="001D0155" w:rsidRDefault="001D0155" w:rsidP="001D0155">
      <w:pPr>
        <w:jc w:val="center"/>
        <w:rPr>
          <w:sz w:val="40"/>
        </w:rPr>
      </w:pPr>
    </w:p>
    <w:p w:rsidR="001D0155" w:rsidRDefault="001D0155" w:rsidP="001D0155">
      <w:pPr>
        <w:jc w:val="center"/>
        <w:rPr>
          <w:sz w:val="40"/>
        </w:rPr>
      </w:pPr>
    </w:p>
    <w:p w:rsidR="001D0155" w:rsidRDefault="001D0155" w:rsidP="001D0155">
      <w:pPr>
        <w:jc w:val="center"/>
        <w:rPr>
          <w:sz w:val="40"/>
        </w:rPr>
      </w:pPr>
    </w:p>
    <w:p w:rsidR="001D0155" w:rsidRDefault="001D0155" w:rsidP="001D0155">
      <w:pPr>
        <w:jc w:val="center"/>
        <w:rPr>
          <w:sz w:val="40"/>
        </w:rPr>
      </w:pPr>
    </w:p>
    <w:p w:rsidR="001D0155" w:rsidRDefault="001D0155" w:rsidP="001D0155">
      <w:pPr>
        <w:jc w:val="center"/>
        <w:rPr>
          <w:sz w:val="40"/>
        </w:rPr>
      </w:pPr>
    </w:p>
    <w:p w:rsidR="001D0155" w:rsidRDefault="001D0155" w:rsidP="001D0155">
      <w:pPr>
        <w:jc w:val="center"/>
        <w:rPr>
          <w:sz w:val="40"/>
        </w:rPr>
      </w:pPr>
    </w:p>
    <w:p w:rsidR="001D0155" w:rsidRDefault="001D0155" w:rsidP="001D0155">
      <w:pPr>
        <w:jc w:val="center"/>
        <w:rPr>
          <w:sz w:val="40"/>
        </w:rPr>
      </w:pPr>
    </w:p>
    <w:p w:rsidR="001D0155" w:rsidRDefault="00110797" w:rsidP="001D0155">
      <w:pPr>
        <w:jc w:val="center"/>
        <w:rPr>
          <w:sz w:val="40"/>
        </w:rPr>
      </w:pPr>
      <w:r>
        <w:rPr>
          <w:noProof/>
          <w:vertAlign w:val="subscript"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FD1810D" wp14:editId="6350A8F6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113" name="Rectangle 113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Connector 114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16" name="Text Box 116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D0155" w:rsidRPr="00B170B6" w:rsidRDefault="001D0155" w:rsidP="001D0155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117"/>
                          <wps:cNvSpPr txBox="1"/>
                          <wps:spPr>
                            <a:xfrm>
                              <a:off x="40005" y="175260"/>
                              <a:ext cx="697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D0155" w:rsidRPr="00B170B6" w:rsidRDefault="001D0155" w:rsidP="001D0155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" name="Text Box 118"/>
                        <wps:cNvSpPr txBox="1"/>
                        <wps:spPr>
                          <a:xfrm>
                            <a:off x="1122218" y="235527"/>
                            <a:ext cx="223774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0155" w:rsidRPr="00FB344A" w:rsidRDefault="001D0155" w:rsidP="001D0155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RIGHT A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1810D" id="Group 111" o:spid="_x0000_s1113" style="position:absolute;left:0;text-align:left;margin-left:-1in;margin-top:-1in;width:612pt;height:72.6pt;z-index:251706368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">
                <v:group id="Group 112" o:spid="_x0000_s1114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113" o:spid="_x0000_s1115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" fillcolor="#404040 [2429]" stroked="f" strokeweight="1pt"/>
                  <v:line id="Straight Connector 114" o:spid="_x0000_s1116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" strokecolor="#9cc2e5 [1940]" strokeweight="3pt">
                    <v:stroke joinstyle="miter"/>
                  </v:line>
                </v:group>
                <v:group id="Group 115" o:spid="_x0000_s1117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16" o:spid="_x0000_s1118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  <v:textbox>
                      <w:txbxContent>
                        <w:p w:rsidR="001D0155" w:rsidRPr="00B170B6" w:rsidRDefault="001D0155" w:rsidP="001D0155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17" o:spid="_x0000_s1119" type="#_x0000_t202" style="position:absolute;left:400;top:1752;width:6978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w+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oyncnkkXyMU/AAAA//8DAFBLAQItABQABgAIAAAAIQDb4fbL7gAAAIUBAAATAAAAAAAAAAAA&#10;AAAAAAAAAABbQ29udGVudF9UeXBlc10ueG1sUEsBAi0AFAAGAAgAAAAhAFr0LFu/AAAAFQEAAAsA&#10;AAAAAAAAAAAAAAAAHwEAAF9yZWxzLy5yZWxzUEsBAi0AFAAGAAgAAAAhAHZl3D7EAAAA3AAAAA8A&#10;AAAAAAAAAAAAAAAABwIAAGRycy9kb3ducmV2LnhtbFBLBQYAAAAAAwADALcAAAD4AgAAAAA=&#10;" filled="f" stroked="f" strokeweight=".5pt">
                    <v:textbox>
                      <w:txbxContent>
                        <w:p w:rsidR="001D0155" w:rsidRPr="00B170B6" w:rsidRDefault="001D0155" w:rsidP="001D0155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Text Box 118" o:spid="_x0000_s1120" type="#_x0000_t202" style="position:absolute;left:11222;top:2355;width:22377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<v:textbox>
                    <w:txbxContent>
                      <w:p w:rsidR="001D0155" w:rsidRPr="00FB344A" w:rsidRDefault="001D0155" w:rsidP="001D0155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RIGHT ARR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0155">
        <w:rPr>
          <w:noProof/>
          <w:vertAlign w:val="subscript"/>
          <w:lang w:eastAsia="en-PH"/>
        </w:rPr>
        <w:drawing>
          <wp:anchor distT="0" distB="0" distL="114300" distR="114300" simplePos="0" relativeHeight="251707392" behindDoc="0" locked="0" layoutInCell="1" allowOverlap="1" wp14:anchorId="5675801C" wp14:editId="74C0996C">
            <wp:simplePos x="0" y="0"/>
            <wp:positionH relativeFrom="column">
              <wp:posOffset>621825</wp:posOffset>
            </wp:positionH>
            <wp:positionV relativeFrom="paragraph">
              <wp:posOffset>583987</wp:posOffset>
            </wp:positionV>
            <wp:extent cx="3820058" cy="7097115"/>
            <wp:effectExtent l="0" t="0" r="9525" b="88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11 - RIGHT ARROW - Ma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P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1D0155" w:rsidRDefault="001D0155" w:rsidP="001D0155">
      <w:pPr>
        <w:rPr>
          <w:sz w:val="40"/>
        </w:rPr>
      </w:pPr>
    </w:p>
    <w:p w:rsidR="004017D5" w:rsidRDefault="00110797" w:rsidP="001D0155">
      <w:pPr>
        <w:rPr>
          <w:sz w:val="40"/>
        </w:rPr>
      </w:pPr>
      <w:r>
        <w:rPr>
          <w:noProof/>
          <w:vertAlign w:val="subscript"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410867" wp14:editId="76EC2CD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122" name="Rectangle 122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25" name="Text Box 125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D0155" w:rsidRPr="00B170B6" w:rsidRDefault="001D0155" w:rsidP="001D0155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Text Box 126"/>
                          <wps:cNvSpPr txBox="1"/>
                          <wps:spPr>
                            <a:xfrm>
                              <a:off x="18830" y="175260"/>
                              <a:ext cx="697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D0155" w:rsidRPr="00B170B6" w:rsidRDefault="001D0155" w:rsidP="001D0155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" name="Text Box 127"/>
                        <wps:cNvSpPr txBox="1"/>
                        <wps:spPr>
                          <a:xfrm>
                            <a:off x="1122218" y="235527"/>
                            <a:ext cx="1951355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D0155" w:rsidRPr="00FB344A" w:rsidRDefault="001D0155" w:rsidP="001D0155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LEFT A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10867" id="Group 120" o:spid="_x0000_s1121" style="position:absolute;margin-left:-1in;margin-top:-1in;width:612pt;height:72.6pt;z-index:251709440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">
                <v:group id="Group 121" o:spid="_x0000_s1122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122" o:spid="_x0000_s1123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" fillcolor="#404040 [2429]" stroked="f" strokeweight="1pt"/>
                  <v:line id="Straight Connector 123" o:spid="_x0000_s1124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" strokecolor="#9cc2e5 [1940]" strokeweight="3pt">
                    <v:stroke joinstyle="miter"/>
                  </v:line>
                </v:group>
                <v:group id="Group 124" o:spid="_x0000_s1125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Text Box 125" o:spid="_x0000_s1126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<v:textbox>
                      <w:txbxContent>
                        <w:p w:rsidR="001D0155" w:rsidRPr="00B170B6" w:rsidRDefault="001D0155" w:rsidP="001D0155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26" o:spid="_x0000_s1127" type="#_x0000_t202" style="position:absolute;left:188;top:1752;width:6978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Y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SQ6/z6QL5OwHAAD//wMAUEsBAi0AFAAGAAgAAAAhANvh9svuAAAAhQEAABMAAAAAAAAAAAAA&#10;AAAAAAAAAFtDb250ZW50X1R5cGVzXS54bWxQSwECLQAUAAYACAAAACEAWvQsW78AAAAVAQAACwAA&#10;AAAAAAAAAAAAAAAfAQAAX3JlbHMvLnJlbHNQSwECLQAUAAYACAAAACEA10WzGMMAAADcAAAADwAA&#10;AAAAAAAAAAAAAAAHAgAAZHJzL2Rvd25yZXYueG1sUEsFBgAAAAADAAMAtwAAAPcCAAAAAA==&#10;" filled="f" stroked="f" strokeweight=".5pt">
                    <v:textbox>
                      <w:txbxContent>
                        <w:p w:rsidR="001D0155" w:rsidRPr="00B170B6" w:rsidRDefault="001D0155" w:rsidP="001D0155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Text Box 127" o:spid="_x0000_s1128" type="#_x0000_t202" style="position:absolute;left:11222;top:2355;width:19513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<v:textbox>
                    <w:txbxContent>
                      <w:p w:rsidR="001D0155" w:rsidRPr="00FB344A" w:rsidRDefault="001D0155" w:rsidP="001D0155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LEFT ARR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1E5">
        <w:rPr>
          <w:noProof/>
          <w:vertAlign w:val="subscript"/>
          <w:lang w:eastAsia="en-PH"/>
        </w:rPr>
        <w:drawing>
          <wp:anchor distT="0" distB="0" distL="114300" distR="114300" simplePos="0" relativeHeight="251710464" behindDoc="0" locked="0" layoutInCell="1" allowOverlap="1" wp14:anchorId="58F22761" wp14:editId="5CDD938C">
            <wp:simplePos x="0" y="0"/>
            <wp:positionH relativeFrom="column">
              <wp:posOffset>883664</wp:posOffset>
            </wp:positionH>
            <wp:positionV relativeFrom="paragraph">
              <wp:posOffset>276625</wp:posOffset>
            </wp:positionV>
            <wp:extent cx="3667637" cy="9840698"/>
            <wp:effectExtent l="0" t="0" r="9525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12 - LEFT ARROW - Ma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84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7D5" w:rsidRPr="004017D5" w:rsidRDefault="004017D5" w:rsidP="004017D5">
      <w:pPr>
        <w:rPr>
          <w:sz w:val="40"/>
        </w:rPr>
      </w:pPr>
    </w:p>
    <w:p w:rsidR="004017D5" w:rsidRPr="004017D5" w:rsidRDefault="004017D5" w:rsidP="004017D5">
      <w:pPr>
        <w:rPr>
          <w:sz w:val="40"/>
        </w:rPr>
      </w:pPr>
    </w:p>
    <w:p w:rsidR="004017D5" w:rsidRPr="004017D5" w:rsidRDefault="004017D5" w:rsidP="004017D5">
      <w:pPr>
        <w:rPr>
          <w:sz w:val="40"/>
        </w:rPr>
      </w:pPr>
    </w:p>
    <w:p w:rsidR="004017D5" w:rsidRPr="004017D5" w:rsidRDefault="004017D5" w:rsidP="004017D5">
      <w:pPr>
        <w:rPr>
          <w:sz w:val="40"/>
        </w:rPr>
      </w:pPr>
    </w:p>
    <w:p w:rsidR="004017D5" w:rsidRPr="004017D5" w:rsidRDefault="004017D5" w:rsidP="004017D5">
      <w:pPr>
        <w:rPr>
          <w:sz w:val="40"/>
        </w:rPr>
      </w:pPr>
    </w:p>
    <w:p w:rsidR="004017D5" w:rsidRPr="004017D5" w:rsidRDefault="004017D5" w:rsidP="004017D5">
      <w:pPr>
        <w:rPr>
          <w:sz w:val="40"/>
        </w:rPr>
      </w:pPr>
    </w:p>
    <w:p w:rsidR="004017D5" w:rsidRPr="004017D5" w:rsidRDefault="004017D5" w:rsidP="004017D5">
      <w:pPr>
        <w:rPr>
          <w:sz w:val="40"/>
        </w:rPr>
      </w:pPr>
    </w:p>
    <w:p w:rsidR="004017D5" w:rsidRP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1D0155" w:rsidRDefault="001D015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4017D5" w:rsidRDefault="004017D5" w:rsidP="004017D5">
      <w:pPr>
        <w:rPr>
          <w:sz w:val="40"/>
        </w:rPr>
      </w:pPr>
    </w:p>
    <w:p w:rsidR="00842E63" w:rsidRDefault="004017D5" w:rsidP="004017D5">
      <w:pPr>
        <w:rPr>
          <w:sz w:val="40"/>
        </w:rPr>
      </w:pPr>
      <w:r>
        <w:rPr>
          <w:noProof/>
          <w:vertAlign w:val="subscript"/>
          <w:lang w:eastAsia="en-PH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21760</wp:posOffset>
            </wp:positionH>
            <wp:positionV relativeFrom="paragraph">
              <wp:posOffset>238204</wp:posOffset>
            </wp:positionV>
            <wp:extent cx="2996773" cy="10624191"/>
            <wp:effectExtent l="0" t="0" r="0" b="571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13 - DIVERGING ARROWS - 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98" cy="1063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36F3598" wp14:editId="2C67C70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131" name="Rectangle 131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34" name="Text Box 134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17D5" w:rsidRPr="00B170B6" w:rsidRDefault="004017D5" w:rsidP="004017D5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0" y="175260"/>
                              <a:ext cx="697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17D5" w:rsidRPr="00B170B6" w:rsidRDefault="004017D5" w:rsidP="004017D5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" name="Text Box 136"/>
                        <wps:cNvSpPr txBox="1"/>
                        <wps:spPr>
                          <a:xfrm>
                            <a:off x="1122218" y="235527"/>
                            <a:ext cx="321310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17D5" w:rsidRPr="00FB344A" w:rsidRDefault="004017D5" w:rsidP="004017D5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DIVERGING ARR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F3598" id="Group 129" o:spid="_x0000_s1129" style="position:absolute;margin-left:-1in;margin-top:-1in;width:612pt;height:72.6pt;z-index:251712512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">
                <v:group id="Group 130" o:spid="_x0000_s1130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131" o:spid="_x0000_s1131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" fillcolor="#404040 [2429]" stroked="f" strokeweight="1pt"/>
                  <v:line id="Straight Connector 132" o:spid="_x0000_s1132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" strokecolor="#9cc2e5 [1940]" strokeweight="3pt">
                    <v:stroke joinstyle="miter"/>
                  </v:line>
                </v:group>
                <v:group id="Group 133" o:spid="_x0000_s1133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Text Box 134" o:spid="_x0000_s1134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  <v:textbox>
                      <w:txbxContent>
                        <w:p w:rsidR="004017D5" w:rsidRPr="00B170B6" w:rsidRDefault="004017D5" w:rsidP="004017D5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35" o:spid="_x0000_s1135" type="#_x0000_t202" style="position:absolute;top:1752;width:6978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<v:textbox>
                      <w:txbxContent>
                        <w:p w:rsidR="004017D5" w:rsidRPr="00B170B6" w:rsidRDefault="004017D5" w:rsidP="004017D5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shape id="Text Box 136" o:spid="_x0000_s1136" type="#_x0000_t202" style="position:absolute;left:11222;top:2355;width:32131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<v:textbox>
                    <w:txbxContent>
                      <w:p w:rsidR="004017D5" w:rsidRPr="00FB344A" w:rsidRDefault="004017D5" w:rsidP="004017D5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DIVERGING ARROW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4017D5" w:rsidRDefault="004017D5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  <w:r>
        <w:rPr>
          <w:noProof/>
          <w:vertAlign w:val="subscript"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1536D52" wp14:editId="2895DCA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149" name="Rectangle 149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52" name="Text Box 152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0" y="175260"/>
                              <a:ext cx="697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Text Box 154"/>
                        <wps:cNvSpPr txBox="1"/>
                        <wps:spPr>
                          <a:xfrm>
                            <a:off x="1122218" y="235527"/>
                            <a:ext cx="3907155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2E63" w:rsidRPr="00FB344A" w:rsidRDefault="00842E63" w:rsidP="00842E6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GRADE CALC. TRY AG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36D52" id="Group 147" o:spid="_x0000_s1137" style="position:absolute;left:0;text-align:left;margin-left:-1in;margin-top:-1in;width:612pt;height:72.6pt;z-index:251717632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">
                <v:group id="Group 148" o:spid="_x0000_s1138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149" o:spid="_x0000_s1139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" fillcolor="#404040 [2429]" stroked="f" strokeweight="1pt"/>
                  <v:line id="Straight Connector 150" o:spid="_x0000_s1140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" strokecolor="#9cc2e5 [1940]" strokeweight="3pt">
                    <v:stroke joinstyle="miter"/>
                  </v:line>
                </v:group>
                <v:group id="Group 151" o:spid="_x0000_s1141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Text Box 152" o:spid="_x0000_s1142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53" o:spid="_x0000_s1143" type="#_x0000_t202" style="position:absolute;top:1752;width:6978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154" o:spid="_x0000_s1144" type="#_x0000_t202" style="position:absolute;left:11222;top:2355;width:39071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uJ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Dd+4nEAAAA3AAAAA8A&#10;AAAAAAAAAAAAAAAABwIAAGRycy9kb3ducmV2LnhtbFBLBQYAAAAAAwADALcAAAD4AgAAAAA=&#10;" filled="f" stroked="f" strokeweight=".5pt">
                  <v:textbox>
                    <w:txbxContent>
                      <w:p w:rsidR="00842E63" w:rsidRPr="00FB344A" w:rsidRDefault="00842E63" w:rsidP="00842E6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GRADE CALC. TRY AG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2E63" w:rsidRPr="00842E63" w:rsidRDefault="00842E63" w:rsidP="00842E63">
      <w:pPr>
        <w:rPr>
          <w:sz w:val="40"/>
        </w:rPr>
      </w:pPr>
      <w:r>
        <w:rPr>
          <w:noProof/>
          <w:lang w:eastAsia="en-PH"/>
        </w:rPr>
        <w:drawing>
          <wp:inline distT="0" distB="0" distL="0" distR="0" wp14:anchorId="2E8228DC" wp14:editId="52665471">
            <wp:extent cx="5943600" cy="6569710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63" w:rsidRP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  <w:r>
        <w:rPr>
          <w:sz w:val="40"/>
        </w:rPr>
        <w:t>ZOOM AT 350% TO READ THE CONTENT</w:t>
      </w: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  <w:r w:rsidRPr="00842E63">
        <w:rPr>
          <w:noProof/>
          <w:sz w:val="40"/>
          <w:lang w:eastAsia="en-PH"/>
        </w:rPr>
        <w:lastRenderedPageBreak/>
        <w:drawing>
          <wp:anchor distT="0" distB="0" distL="114300" distR="114300" simplePos="0" relativeHeight="251720704" behindDoc="0" locked="0" layoutInCell="1" allowOverlap="1" wp14:anchorId="57D6717E" wp14:editId="58CCDF3D">
            <wp:simplePos x="0" y="0"/>
            <wp:positionH relativeFrom="column">
              <wp:posOffset>1506644</wp:posOffset>
            </wp:positionH>
            <wp:positionV relativeFrom="paragraph">
              <wp:posOffset>168910</wp:posOffset>
            </wp:positionV>
            <wp:extent cx="1366163" cy="10544250"/>
            <wp:effectExtent l="0" t="0" r="5715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6163" cy="105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9F50F34" wp14:editId="1954E42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60" name="Text Box 160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0" y="175260"/>
                              <a:ext cx="697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" name="Text Box 162"/>
                        <wps:cNvSpPr txBox="1"/>
                        <wps:spPr>
                          <a:xfrm>
                            <a:off x="1122218" y="235527"/>
                            <a:ext cx="5193665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2E63" w:rsidRPr="00FB344A" w:rsidRDefault="00842E63" w:rsidP="00842E6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GRADE CALC W/ ERROR TRAP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50F34" id="Group 155" o:spid="_x0000_s1145" style="position:absolute;margin-left:-1in;margin-top:-1in;width:612pt;height:72.6pt;z-index:251719680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">
                <v:group id="Group 156" o:spid="_x0000_s1146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ect id="Rectangle 157" o:spid="_x0000_s1147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" fillcolor="#404040 [2429]" stroked="f" strokeweight="1pt"/>
                  <v:line id="Straight Connector 158" o:spid="_x0000_s1148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" strokecolor="#9cc2e5 [1940]" strokeweight="3pt">
                    <v:stroke joinstyle="miter"/>
                  </v:line>
                </v:group>
                <v:group id="Group 159" o:spid="_x0000_s1149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Text Box 160" o:spid="_x0000_s1150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61" o:spid="_x0000_s1151" type="#_x0000_t202" style="position:absolute;top:1752;width:6978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Text Box 162" o:spid="_x0000_s1152" type="#_x0000_t202" style="position:absolute;left:11222;top:2355;width:51936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<v:textbox>
                    <w:txbxContent>
                      <w:p w:rsidR="00842E63" w:rsidRPr="00FB344A" w:rsidRDefault="00842E63" w:rsidP="00842E6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GRADE CALC W/ ERROR TRAPP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ind w:firstLine="720"/>
        <w:rPr>
          <w:sz w:val="40"/>
        </w:rPr>
      </w:pPr>
      <w:r>
        <w:rPr>
          <w:noProof/>
          <w:lang w:eastAsia="en-PH"/>
        </w:rPr>
        <w:softHyphen/>
      </w:r>
      <w:r>
        <w:rPr>
          <w:noProof/>
          <w:lang w:eastAsia="en-PH"/>
        </w:rPr>
        <w:softHyphen/>
      </w:r>
      <w:r>
        <w:rPr>
          <w:noProof/>
          <w:lang w:eastAsia="en-PH"/>
        </w:rPr>
        <w:softHyphen/>
      </w:r>
      <w:r>
        <w:rPr>
          <w:noProof/>
          <w:lang w:eastAsia="en-PH"/>
        </w:rPr>
        <w:softHyphen/>
      </w:r>
    </w:p>
    <w:p w:rsidR="00842E63" w:rsidRDefault="00842E63" w:rsidP="00842E63">
      <w:pPr>
        <w:ind w:firstLine="720"/>
        <w:rPr>
          <w:sz w:val="40"/>
        </w:rPr>
      </w:pPr>
      <w:r>
        <w:rPr>
          <w:sz w:val="40"/>
        </w:rPr>
        <w:br w:type="textWrapping" w:clear="all"/>
      </w: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</w:p>
    <w:p w:rsidR="00842E63" w:rsidRDefault="00842E63" w:rsidP="00842E63">
      <w:pPr>
        <w:ind w:firstLine="720"/>
        <w:rPr>
          <w:sz w:val="40"/>
        </w:rPr>
      </w:pPr>
      <w:r>
        <w:rPr>
          <w:noProof/>
          <w:vertAlign w:val="subscript"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803B8E8" wp14:editId="41D99A16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167" name="Rectangle 167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9" name="Group 169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70" name="Text Box 170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0" y="175260"/>
                              <a:ext cx="697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Text Box 172"/>
                        <wps:cNvSpPr txBox="1"/>
                        <wps:spPr>
                          <a:xfrm>
                            <a:off x="1122218" y="235527"/>
                            <a:ext cx="477901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2E63" w:rsidRPr="00FB344A" w:rsidRDefault="00842E63" w:rsidP="00842E6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GRADE CALC MULTIPLE GR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3B8E8" id="Group 165" o:spid="_x0000_s1153" style="position:absolute;left:0;text-align:left;margin-left:-1in;margin-top:-1in;width:612pt;height:72.6pt;z-index:251722752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">
                <v:group id="Group 166" o:spid="_x0000_s1154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ect id="Rectangle 167" o:spid="_x0000_s1155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" fillcolor="#404040 [2429]" stroked="f" strokeweight="1pt"/>
                  <v:line id="Straight Connector 168" o:spid="_x0000_s1156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" strokecolor="#9cc2e5 [1940]" strokeweight="3pt">
                    <v:stroke joinstyle="miter"/>
                  </v:line>
                </v:group>
                <v:group id="Group 169" o:spid="_x0000_s1157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Text Box 170" o:spid="_x0000_s1158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71" o:spid="_x0000_s1159" type="#_x0000_t202" style="position:absolute;top:1752;width:6978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Text Box 172" o:spid="_x0000_s1160" type="#_x0000_t202" style="position:absolute;left:11222;top:2355;width:47790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<v:textbox>
                    <w:txbxContent>
                      <w:p w:rsidR="00842E63" w:rsidRPr="00FB344A" w:rsidRDefault="00842E63" w:rsidP="00842E6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GRADE CALC MULTIPLE GRAD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2E63" w:rsidRDefault="00842E63" w:rsidP="00842E63">
      <w:pPr>
        <w:rPr>
          <w:sz w:val="40"/>
        </w:rPr>
      </w:pPr>
      <w:r w:rsidRPr="00842E63">
        <w:rPr>
          <w:noProof/>
          <w:sz w:val="40"/>
          <w:lang w:eastAsia="en-PH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6245</wp:posOffset>
            </wp:positionV>
            <wp:extent cx="658368" cy="10972800"/>
            <wp:effectExtent l="0" t="0" r="889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  <w:r>
        <w:rPr>
          <w:noProof/>
          <w:sz w:val="40"/>
          <w:lang w:eastAsia="en-PH"/>
        </w:rPr>
        <w:lastRenderedPageBreak/>
        <w:drawing>
          <wp:anchor distT="0" distB="0" distL="114300" distR="114300" simplePos="0" relativeHeight="251730944" behindDoc="0" locked="0" layoutInCell="1" allowOverlap="1" wp14:anchorId="118CED12" wp14:editId="666F8CCD">
            <wp:simplePos x="0" y="0"/>
            <wp:positionH relativeFrom="column">
              <wp:posOffset>0</wp:posOffset>
            </wp:positionH>
            <wp:positionV relativeFrom="paragraph">
              <wp:posOffset>248073</wp:posOffset>
            </wp:positionV>
            <wp:extent cx="2522855" cy="10092690"/>
            <wp:effectExtent l="0" t="0" r="0" b="381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00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7446EE5" wp14:editId="575F291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174" name="Group 174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175" name="Rectangle 175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Straight Connector 176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78" name="Text Box 178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0" y="175260"/>
                              <a:ext cx="697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" name="Text Box 180"/>
                        <wps:cNvSpPr txBox="1"/>
                        <wps:spPr>
                          <a:xfrm>
                            <a:off x="1122218" y="235527"/>
                            <a:ext cx="414528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2E63" w:rsidRPr="00FB344A" w:rsidRDefault="00842E63" w:rsidP="00842E6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 xml:space="preserve">SUM OF 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ODD,EVEN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,+ AND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46EE5" id="Group 173" o:spid="_x0000_s1161" style="position:absolute;margin-left:-1in;margin-top:-1in;width:612pt;height:72.6pt;z-index:251724800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">
                <v:group id="Group 174" o:spid="_x0000_s1162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rect id="Rectangle 175" o:spid="_x0000_s1163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" fillcolor="#404040 [2429]" stroked="f" strokeweight="1pt"/>
                  <v:line id="Straight Connector 176" o:spid="_x0000_s1164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" strokecolor="#9cc2e5 [1940]" strokeweight="3pt">
                    <v:stroke joinstyle="miter"/>
                  </v:line>
                </v:group>
                <v:group id="Group 177" o:spid="_x0000_s1165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Text Box 178" o:spid="_x0000_s1166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79" o:spid="_x0000_s1167" type="#_x0000_t202" style="position:absolute;top:1752;width:6978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shape id="Text Box 180" o:spid="_x0000_s1168" type="#_x0000_t202" style="position:absolute;left:11222;top:2355;width:41452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<v:textbox>
                    <w:txbxContent>
                      <w:p w:rsidR="00842E63" w:rsidRPr="00FB344A" w:rsidRDefault="00842E63" w:rsidP="00842E6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 xml:space="preserve">SUM OF 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ODD,EVEN</w:t>
                        </w:r>
                        <w:proofErr w:type="gramEnd"/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,+ AND 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136E66" w:rsidP="00842E63">
      <w:pPr>
        <w:rPr>
          <w:sz w:val="40"/>
        </w:rPr>
      </w:pPr>
      <w:r>
        <w:rPr>
          <w:noProof/>
          <w:sz w:val="40"/>
          <w:lang w:eastAsia="en-PH"/>
        </w:rPr>
        <w:lastRenderedPageBreak/>
        <w:drawing>
          <wp:anchor distT="0" distB="0" distL="114300" distR="114300" simplePos="0" relativeHeight="251731968" behindDoc="0" locked="0" layoutInCell="1" allowOverlap="1" wp14:anchorId="5E2170EA" wp14:editId="43F5BB4A">
            <wp:simplePos x="0" y="0"/>
            <wp:positionH relativeFrom="column">
              <wp:posOffset>-643468</wp:posOffset>
            </wp:positionH>
            <wp:positionV relativeFrom="paragraph">
              <wp:posOffset>220133</wp:posOffset>
            </wp:positionV>
            <wp:extent cx="7217229" cy="2590800"/>
            <wp:effectExtent l="0" t="0" r="317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99" cy="26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E63"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77F415C" wp14:editId="07FB1F8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922020"/>
                <wp:effectExtent l="0" t="0" r="19050" b="1143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182" name="Group 182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183" name="Rectangle 183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5" name="Group 185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86" name="Text Box 186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Text Box 187"/>
                          <wps:cNvSpPr txBox="1"/>
                          <wps:spPr>
                            <a:xfrm>
                              <a:off x="0" y="175260"/>
                              <a:ext cx="697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" name="Text Box 188"/>
                        <wps:cNvSpPr txBox="1"/>
                        <wps:spPr>
                          <a:xfrm>
                            <a:off x="1122218" y="235527"/>
                            <a:ext cx="1402715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2E63" w:rsidRPr="00FB344A" w:rsidRDefault="00842E63" w:rsidP="00842E6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CHE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F415C" id="Group 181" o:spid="_x0000_s1169" style="position:absolute;margin-left:-1in;margin-top:-1in;width:612pt;height:72.6pt;z-index:251726848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">
                <v:group id="Group 182" o:spid="_x0000_s1170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rect id="Rectangle 183" o:spid="_x0000_s1171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" fillcolor="#404040 [2429]" stroked="f" strokeweight="1pt"/>
                  <v:line id="Straight Connector 184" o:spid="_x0000_s1172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" strokecolor="#9cc2e5 [1940]" strokeweight="3pt">
                    <v:stroke joinstyle="miter"/>
                  </v:line>
                </v:group>
                <v:group id="Group 185" o:spid="_x0000_s1173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Text Box 186" o:spid="_x0000_s1174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87" o:spid="_x0000_s1175" type="#_x0000_t202" style="position:absolute;top:1752;width:6978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shape id="Text Box 188" o:spid="_x0000_s1176" type="#_x0000_t202" style="position:absolute;left:11222;top:2355;width:14027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3L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tPCMT6Nk/AAAA//8DAFBLAQItABQABgAIAAAAIQDb4fbL7gAAAIUBAAATAAAAAAAA&#10;AAAAAAAAAAAAAABbQ29udGVudF9UeXBlc10ueG1sUEsBAi0AFAAGAAgAAAAhAFr0LFu/AAAAFQEA&#10;AAsAAAAAAAAAAAAAAAAAHwEAAF9yZWxzLy5yZWxzUEsBAi0AFAAGAAgAAAAhAO/w3cvHAAAA3AAA&#10;AA8AAAAAAAAAAAAAAAAABwIAAGRycy9kb3ducmV2LnhtbFBLBQYAAAAAAwADALcAAAD7AgAAAAA=&#10;" filled="f" stroked="f" strokeweight=".5pt">
                  <v:textbox>
                    <w:txbxContent>
                      <w:p w:rsidR="00842E63" w:rsidRPr="00FB344A" w:rsidRDefault="00842E63" w:rsidP="00842E6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CHE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2E63" w:rsidRPr="00842E63" w:rsidRDefault="00842E63" w:rsidP="00842E63">
      <w:pPr>
        <w:rPr>
          <w:sz w:val="40"/>
        </w:rPr>
      </w:pPr>
    </w:p>
    <w:p w:rsidR="00842E63" w:rsidRPr="00842E63" w:rsidRDefault="00842E63" w:rsidP="00842E63">
      <w:pPr>
        <w:rPr>
          <w:sz w:val="40"/>
        </w:rPr>
      </w:pPr>
    </w:p>
    <w:p w:rsidR="00842E63" w:rsidRDefault="00842E63" w:rsidP="00842E63">
      <w:pPr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  <w:r>
        <w:rPr>
          <w:sz w:val="40"/>
        </w:rPr>
        <w:tab/>
      </w: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136E66" w:rsidRDefault="00136E66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Default="00842E63" w:rsidP="00842E63">
      <w:pPr>
        <w:tabs>
          <w:tab w:val="left" w:pos="2533"/>
        </w:tabs>
        <w:rPr>
          <w:sz w:val="40"/>
        </w:rPr>
      </w:pPr>
    </w:p>
    <w:p w:rsidR="00842E63" w:rsidRPr="00842E63" w:rsidRDefault="00136E66" w:rsidP="00842E63">
      <w:pPr>
        <w:tabs>
          <w:tab w:val="left" w:pos="2533"/>
        </w:tabs>
        <w:rPr>
          <w:sz w:val="40"/>
        </w:rPr>
      </w:pPr>
      <w:bookmarkStart w:id="0" w:name="_GoBack"/>
      <w:r>
        <w:rPr>
          <w:noProof/>
          <w:sz w:val="40"/>
          <w:lang w:eastAsia="en-PH"/>
        </w:rPr>
        <w:drawing>
          <wp:inline distT="0" distB="0" distL="0" distR="0">
            <wp:extent cx="6383867" cy="6511408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70" cy="65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42E63">
        <w:rPr>
          <w:noProof/>
          <w:vertAlign w:val="subscript"/>
          <w:lang w:eastAsia="en-PH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BFCFB07" wp14:editId="5336F5FC">
                <wp:simplePos x="0" y="0"/>
                <wp:positionH relativeFrom="column">
                  <wp:posOffset>-914400</wp:posOffset>
                </wp:positionH>
                <wp:positionV relativeFrom="paragraph">
                  <wp:posOffset>-1786890</wp:posOffset>
                </wp:positionV>
                <wp:extent cx="7772400" cy="922020"/>
                <wp:effectExtent l="0" t="0" r="19050" b="1143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2020"/>
                          <a:chOff x="0" y="0"/>
                          <a:chExt cx="7772400" cy="922020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0" y="0"/>
                            <a:ext cx="7772400" cy="922020"/>
                            <a:chOff x="0" y="0"/>
                            <a:chExt cx="7772400" cy="922020"/>
                          </a:xfrm>
                        </wpg:grpSpPr>
                        <wps:wsp>
                          <wps:cNvPr id="191" name="Rectangle 191"/>
                          <wps:cNvSpPr/>
                          <wps:spPr>
                            <a:xfrm>
                              <a:off x="0" y="0"/>
                              <a:ext cx="7772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0" y="922020"/>
                              <a:ext cx="77724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110836" y="110836"/>
                            <a:ext cx="737870" cy="739140"/>
                            <a:chOff x="0" y="0"/>
                            <a:chExt cx="737870" cy="739140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0" y="0"/>
                              <a:ext cx="73787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</w:pPr>
                                <w:r w:rsidRPr="00B170B6">
                                  <w:rPr>
                                    <w:rFonts w:ascii="Bebas" w:hAnsi="Bebas"/>
                                    <w:color w:val="FFF2CC" w:themeColor="accent4" w:themeTint="33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0" y="175260"/>
                              <a:ext cx="697865" cy="563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2E63" w:rsidRPr="00B170B6" w:rsidRDefault="00842E63" w:rsidP="00842E63">
                                <w:pP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D966" w:themeColor="accent4" w:themeTint="99"/>
                                    <w:sz w:val="7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 Box 196"/>
                        <wps:cNvSpPr txBox="1"/>
                        <wps:spPr>
                          <a:xfrm>
                            <a:off x="1122218" y="235527"/>
                            <a:ext cx="2109470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2E63" w:rsidRPr="00FB344A" w:rsidRDefault="00842E63" w:rsidP="00842E63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8"/>
                                </w:rPr>
                                <w:t>PALINDR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CFB07" id="Group 189" o:spid="_x0000_s1177" style="position:absolute;margin-left:-1in;margin-top:-140.7pt;width:612pt;height:72.6pt;z-index:251728896" coordsize="7772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">
                <v:group id="Group 190" o:spid="_x0000_s1178" style="position:absolute;width:77724;height:9220" coordsize="77724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191" o:spid="_x0000_s1179" style="position:absolute;width:7772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" fillcolor="#404040 [2429]" stroked="f" strokeweight="1pt"/>
                  <v:line id="Straight Connector 192" o:spid="_x0000_s1180" style="position:absolute;visibility:visible;mso-wrap-style:square" from="0,9220" to="77724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" strokecolor="#9cc2e5 [1940]" strokeweight="3pt">
                    <v:stroke joinstyle="miter"/>
                  </v:line>
                </v:group>
                <v:group id="Group 193" o:spid="_x0000_s1181" style="position:absolute;left:1108;top:1108;width:7379;height:7391" coordsize="7378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Text Box 194" o:spid="_x0000_s1182" type="#_x0000_t202" style="position:absolute;width:737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ET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OtkQRPEAAAA3AAAAA8A&#10;AAAAAAAAAAAAAAAABwIAAGRycy9kb3ducmV2LnhtbFBLBQYAAAAAAwADALcAAAD4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Bebas" w:hAnsi="Bebas"/>
                              <w:color w:val="FFF2CC" w:themeColor="accent4" w:themeTint="33"/>
                            </w:rPr>
                          </w:pPr>
                          <w:r w:rsidRPr="00B170B6">
                            <w:rPr>
                              <w:rFonts w:ascii="Bebas" w:hAnsi="Bebas"/>
                              <w:color w:val="FFF2CC" w:themeColor="accent4" w:themeTint="33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95" o:spid="_x0000_s1183" type="#_x0000_t202" style="position:absolute;top:1752;width:6978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SI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IQo5IjEAAAA3AAAAA8A&#10;AAAAAAAAAAAAAAAABwIAAGRycy9kb3ducmV2LnhtbFBLBQYAAAAAAwADALcAAAD4AgAAAAA=&#10;" filled="f" stroked="f" strokeweight=".5pt">
                    <v:textbox>
                      <w:txbxContent>
                        <w:p w:rsidR="00842E63" w:rsidRPr="00B170B6" w:rsidRDefault="00842E63" w:rsidP="00842E63">
                          <w:pP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D966" w:themeColor="accent4" w:themeTint="99"/>
                              <w:sz w:val="7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Text Box 196" o:spid="_x0000_s1184" type="#_x0000_t202" style="position:absolute;left:11222;top:2355;width:21094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<v:textbox>
                    <w:txbxContent>
                      <w:p w:rsidR="00842E63" w:rsidRPr="00FB344A" w:rsidRDefault="00842E63" w:rsidP="00842E63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48"/>
                          </w:rPr>
                          <w:t>PALINDR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42E63" w:rsidRPr="00842E63" w:rsidSect="000E69D1">
      <w:pgSz w:w="12240" w:h="1872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21" w:rsidRDefault="00D21421" w:rsidP="000E69D1">
      <w:pPr>
        <w:spacing w:after="0" w:line="240" w:lineRule="auto"/>
      </w:pPr>
      <w:r>
        <w:separator/>
      </w:r>
    </w:p>
  </w:endnote>
  <w:endnote w:type="continuationSeparator" w:id="0">
    <w:p w:rsidR="00D21421" w:rsidRDefault="00D21421" w:rsidP="000E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bas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21" w:rsidRDefault="00D21421" w:rsidP="000E69D1">
      <w:pPr>
        <w:spacing w:after="0" w:line="240" w:lineRule="auto"/>
      </w:pPr>
      <w:r>
        <w:separator/>
      </w:r>
    </w:p>
  </w:footnote>
  <w:footnote w:type="continuationSeparator" w:id="0">
    <w:p w:rsidR="00D21421" w:rsidRDefault="00D21421" w:rsidP="000E6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B6"/>
    <w:rsid w:val="000E69D1"/>
    <w:rsid w:val="00110797"/>
    <w:rsid w:val="00136E66"/>
    <w:rsid w:val="001966A3"/>
    <w:rsid w:val="001D0155"/>
    <w:rsid w:val="00241C5E"/>
    <w:rsid w:val="00253C44"/>
    <w:rsid w:val="0033278D"/>
    <w:rsid w:val="00347ECF"/>
    <w:rsid w:val="004017D5"/>
    <w:rsid w:val="004F052B"/>
    <w:rsid w:val="005A5876"/>
    <w:rsid w:val="0067101C"/>
    <w:rsid w:val="00842E63"/>
    <w:rsid w:val="00862ABB"/>
    <w:rsid w:val="00890959"/>
    <w:rsid w:val="008A5E63"/>
    <w:rsid w:val="009A1AF8"/>
    <w:rsid w:val="00A21AB4"/>
    <w:rsid w:val="00AC21E5"/>
    <w:rsid w:val="00B170B6"/>
    <w:rsid w:val="00D21421"/>
    <w:rsid w:val="00FB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B592"/>
  <w15:chartTrackingRefBased/>
  <w15:docId w15:val="{1A6A4A98-64BE-4A5A-AF94-305CD608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D1"/>
  </w:style>
  <w:style w:type="paragraph" w:styleId="Footer">
    <w:name w:val="footer"/>
    <w:basedOn w:val="Normal"/>
    <w:link w:val="FooterChar"/>
    <w:uiPriority w:val="99"/>
    <w:unhideWhenUsed/>
    <w:rsid w:val="000E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6159-142D-4DFB-BFAF-CC4E9D42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ian Jose Ferrer</dc:creator>
  <cp:keywords/>
  <dc:description/>
  <cp:lastModifiedBy>Edrian Jose Ferrer</cp:lastModifiedBy>
  <cp:revision>13</cp:revision>
  <dcterms:created xsi:type="dcterms:W3CDTF">2018-10-24T12:00:00Z</dcterms:created>
  <dcterms:modified xsi:type="dcterms:W3CDTF">2018-10-24T15:39:00Z</dcterms:modified>
</cp:coreProperties>
</file>